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23" w:rsidRPr="002949F0" w:rsidRDefault="004C77E8" w:rsidP="00D86A0B">
      <w:pPr>
        <w:rPr>
          <w:rFonts w:ascii="Arial" w:hAnsi="Arial" w:cs="B Nazanin"/>
          <w:sz w:val="24"/>
          <w:szCs w:val="24"/>
          <w:rtl/>
        </w:rPr>
      </w:pPr>
      <w:r w:rsidRPr="002949F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 xml:space="preserve">   </w:t>
      </w:r>
      <w:r w:rsidR="00C97F23" w:rsidRPr="002949F0">
        <w:rPr>
          <w:rFonts w:ascii="Arial" w:hAnsi="Arial" w:cs="B Nazanin"/>
          <w:b/>
          <w:bCs/>
          <w:sz w:val="24"/>
          <w:szCs w:val="24"/>
          <w:rtl/>
        </w:rPr>
        <w:t xml:space="preserve">برنامه هفتگی دانشجویان </w:t>
      </w:r>
      <w:r w:rsidR="00C97F23" w:rsidRPr="002949F0">
        <w:rPr>
          <w:rFonts w:ascii="Arial" w:hAnsi="Arial" w:cs="B Nazanin" w:hint="cs"/>
          <w:b/>
          <w:bCs/>
          <w:sz w:val="24"/>
          <w:szCs w:val="24"/>
          <w:rtl/>
        </w:rPr>
        <w:t>ترم اول پرستاری</w:t>
      </w:r>
      <w:r w:rsidR="00C97F23" w:rsidRPr="002949F0">
        <w:rPr>
          <w:rFonts w:ascii="Arial" w:hAnsi="Arial" w:cs="B Nazanin"/>
          <w:sz w:val="24"/>
          <w:szCs w:val="24"/>
          <w:rtl/>
        </w:rPr>
        <w:t xml:space="preserve"> </w:t>
      </w:r>
      <w:r w:rsidR="009864C5" w:rsidRPr="009864C5">
        <w:rPr>
          <w:rFonts w:ascii="Arial" w:hAnsi="Arial" w:cs="B Nazanin" w:hint="cs"/>
          <w:b/>
          <w:bCs/>
          <w:sz w:val="24"/>
          <w:szCs w:val="24"/>
          <w:rtl/>
        </w:rPr>
        <w:t>ورودی مهر</w:t>
      </w:r>
      <w:r w:rsidR="00D86A0B">
        <w:rPr>
          <w:rFonts w:ascii="Arial" w:hAnsi="Arial" w:cs="B Nazanin" w:hint="cs"/>
          <w:b/>
          <w:bCs/>
          <w:sz w:val="24"/>
          <w:szCs w:val="24"/>
          <w:rtl/>
        </w:rPr>
        <w:t>1404</w:t>
      </w:r>
      <w:r w:rsidR="00C97F23" w:rsidRPr="002949F0">
        <w:rPr>
          <w:rFonts w:ascii="Arial" w:hAnsi="Arial" w:cs="B Nazanin"/>
          <w:sz w:val="24"/>
          <w:szCs w:val="24"/>
          <w:rtl/>
        </w:rPr>
        <w:t xml:space="preserve">     </w:t>
      </w:r>
      <w:r w:rsidR="009864C5">
        <w:rPr>
          <w:rFonts w:ascii="Arial" w:hAnsi="Arial" w:cs="B Nazanin"/>
          <w:sz w:val="24"/>
          <w:szCs w:val="24"/>
          <w:rtl/>
        </w:rPr>
        <w:t xml:space="preserve">          </w:t>
      </w:r>
      <w:r w:rsidR="00C97F23" w:rsidRPr="002949F0">
        <w:rPr>
          <w:rFonts w:ascii="Arial" w:hAnsi="Arial" w:cs="B Nazanin"/>
          <w:sz w:val="24"/>
          <w:szCs w:val="24"/>
          <w:rtl/>
        </w:rPr>
        <w:t xml:space="preserve">           </w:t>
      </w:r>
      <w:r w:rsidR="00C97F23" w:rsidRPr="002949F0">
        <w:rPr>
          <w:rFonts w:ascii="Arial" w:hAnsi="Arial" w:cs="B Nazanin" w:hint="cs"/>
          <w:sz w:val="24"/>
          <w:szCs w:val="24"/>
          <w:rtl/>
        </w:rPr>
        <w:t xml:space="preserve">   </w:t>
      </w:r>
      <w:r w:rsidR="00C97F23" w:rsidRPr="002949F0">
        <w:rPr>
          <w:rFonts w:ascii="Arial" w:hAnsi="Arial" w:cs="B Nazanin"/>
          <w:sz w:val="24"/>
          <w:szCs w:val="24"/>
          <w:rtl/>
        </w:rPr>
        <w:t xml:space="preserve">شروع </w:t>
      </w:r>
      <w:r w:rsidR="00C97F23" w:rsidRPr="002949F0">
        <w:rPr>
          <w:rFonts w:ascii="Arial" w:hAnsi="Arial" w:cs="B Nazanin" w:hint="cs"/>
          <w:sz w:val="24"/>
          <w:szCs w:val="24"/>
          <w:rtl/>
        </w:rPr>
        <w:t xml:space="preserve">ترم: </w:t>
      </w:r>
    </w:p>
    <w:p w:rsidR="00C97F23" w:rsidRPr="002949F0" w:rsidRDefault="0014132D" w:rsidP="00D86A0B">
      <w:pPr>
        <w:rPr>
          <w:rFonts w:ascii="Arial" w:hAnsi="Arial" w:cs="B Nazanin"/>
          <w:sz w:val="24"/>
          <w:szCs w:val="24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 xml:space="preserve">                                                </w:t>
      </w:r>
      <w:r w:rsidR="00C97F23" w:rsidRPr="005203F9">
        <w:rPr>
          <w:rFonts w:ascii="Arial" w:hAnsi="Arial" w:cs="B Nazanin"/>
          <w:b/>
          <w:bCs/>
          <w:sz w:val="28"/>
          <w:szCs w:val="28"/>
          <w:rtl/>
        </w:rPr>
        <w:t xml:space="preserve">   </w:t>
      </w:r>
      <w:r w:rsidR="00C97F23" w:rsidRPr="002949F0">
        <w:rPr>
          <w:rFonts w:ascii="Arial" w:hAnsi="Arial" w:cs="B Nazanin"/>
          <w:sz w:val="24"/>
          <w:szCs w:val="24"/>
          <w:rtl/>
        </w:rPr>
        <w:t xml:space="preserve">                       </w:t>
      </w:r>
      <w:r w:rsidR="005203F9">
        <w:rPr>
          <w:rFonts w:ascii="Arial" w:hAnsi="Arial" w:cs="B Nazanin"/>
          <w:sz w:val="24"/>
          <w:szCs w:val="24"/>
          <w:rtl/>
        </w:rPr>
        <w:t xml:space="preserve">                  </w:t>
      </w:r>
      <w:r w:rsidR="00C97F23" w:rsidRPr="002949F0">
        <w:rPr>
          <w:rFonts w:ascii="Arial" w:hAnsi="Arial" w:cs="B Nazanin"/>
          <w:sz w:val="24"/>
          <w:szCs w:val="24"/>
          <w:rtl/>
        </w:rPr>
        <w:t xml:space="preserve">             </w:t>
      </w:r>
      <w:r w:rsidR="00C97F23" w:rsidRPr="002949F0">
        <w:rPr>
          <w:rFonts w:ascii="Arial" w:hAnsi="Arial" w:cs="B Nazanin" w:hint="cs"/>
          <w:sz w:val="24"/>
          <w:szCs w:val="24"/>
          <w:rtl/>
        </w:rPr>
        <w:t xml:space="preserve">   </w:t>
      </w:r>
      <w:r w:rsidR="006F1925">
        <w:rPr>
          <w:rFonts w:ascii="Arial" w:hAnsi="Arial" w:cs="B Nazanin" w:hint="cs"/>
          <w:sz w:val="24"/>
          <w:szCs w:val="24"/>
          <w:rtl/>
        </w:rPr>
        <w:t xml:space="preserve">  </w:t>
      </w:r>
      <w:r w:rsidR="00C97F23" w:rsidRPr="002949F0">
        <w:rPr>
          <w:rFonts w:ascii="Arial" w:hAnsi="Arial" w:cs="B Nazanin" w:hint="cs"/>
          <w:sz w:val="24"/>
          <w:szCs w:val="24"/>
          <w:rtl/>
        </w:rPr>
        <w:t xml:space="preserve">  </w:t>
      </w:r>
      <w:r w:rsidR="00C97F23" w:rsidRPr="002949F0">
        <w:rPr>
          <w:rFonts w:ascii="Arial" w:hAnsi="Arial" w:cs="B Nazanin"/>
          <w:sz w:val="24"/>
          <w:szCs w:val="24"/>
          <w:rtl/>
        </w:rPr>
        <w:t xml:space="preserve"> </w:t>
      </w:r>
      <w:r w:rsidR="00C97F23" w:rsidRPr="002949F0">
        <w:rPr>
          <w:rFonts w:ascii="Arial" w:hAnsi="Arial" w:cs="B Nazanin" w:hint="cs"/>
          <w:sz w:val="24"/>
          <w:szCs w:val="24"/>
          <w:rtl/>
        </w:rPr>
        <w:t xml:space="preserve">پایان ترم : </w:t>
      </w:r>
    </w:p>
    <w:tbl>
      <w:tblPr>
        <w:tblStyle w:val="TableGrid"/>
        <w:bidiVisual/>
        <w:tblW w:w="10862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671"/>
        <w:gridCol w:w="2952"/>
        <w:gridCol w:w="795"/>
        <w:gridCol w:w="720"/>
        <w:gridCol w:w="762"/>
        <w:gridCol w:w="2835"/>
        <w:gridCol w:w="851"/>
        <w:gridCol w:w="1276"/>
      </w:tblGrid>
      <w:tr w:rsidR="00C97F23" w:rsidRPr="002949F0" w:rsidTr="00D86A0B">
        <w:tc>
          <w:tcPr>
            <w:tcW w:w="671" w:type="dxa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952" w:type="dxa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95" w:type="dxa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720" w:type="dxa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762" w:type="dxa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کل واحد</w:t>
            </w:r>
          </w:p>
        </w:tc>
        <w:tc>
          <w:tcPr>
            <w:tcW w:w="2835" w:type="dxa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851" w:type="dxa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276" w:type="dxa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کد درس</w:t>
            </w:r>
          </w:p>
        </w:tc>
      </w:tr>
      <w:tr w:rsidR="00C97F23" w:rsidRPr="002949F0" w:rsidTr="00D86A0B">
        <w:trPr>
          <w:trHeight w:val="375"/>
        </w:trPr>
        <w:tc>
          <w:tcPr>
            <w:tcW w:w="671" w:type="dxa"/>
            <w:tcBorders>
              <w:bottom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49F0">
              <w:rPr>
                <w:rFonts w:ascii="Arial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زبان پیش دانشگاهی</w:t>
            </w:r>
            <w:r w:rsidR="0016781E"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C97F23" w:rsidRPr="003A6E43" w:rsidRDefault="00B73EFB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C97F23" w:rsidRPr="003A6E43" w:rsidRDefault="00B73EFB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97F23" w:rsidRPr="003A6E43" w:rsidRDefault="009349F1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خانم </w:t>
            </w:r>
            <w:r w:rsidR="00D86A0B">
              <w:rPr>
                <w:rFonts w:cs="B Zar" w:hint="cs"/>
                <w:sz w:val="24"/>
                <w:szCs w:val="24"/>
                <w:rtl/>
              </w:rPr>
              <w:t xml:space="preserve">زینب </w:t>
            </w:r>
            <w:r>
              <w:rPr>
                <w:rFonts w:cs="B Zar" w:hint="cs"/>
                <w:sz w:val="24"/>
                <w:szCs w:val="24"/>
                <w:rtl/>
              </w:rPr>
              <w:t>رضای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7F23" w:rsidRPr="003A6E43" w:rsidRDefault="00D86A0B" w:rsidP="003A6E4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گروه 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7F23" w:rsidRPr="003A6E43" w:rsidRDefault="00B73EFB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513070</w:t>
            </w:r>
          </w:p>
        </w:tc>
      </w:tr>
      <w:tr w:rsidR="00C97F23" w:rsidRPr="002949F0" w:rsidTr="00D86A0B">
        <w:trPr>
          <w:trHeight w:val="326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49F0"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9A0C1B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آناتومی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5/0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5372C6" w:rsidP="00D86A0B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خانم دکتر </w:t>
            </w:r>
            <w:r w:rsidR="00D86A0B">
              <w:rPr>
                <w:rFonts w:cs="B Zar" w:hint="cs"/>
                <w:sz w:val="24"/>
                <w:szCs w:val="24"/>
                <w:rtl/>
              </w:rPr>
              <w:t>عزیز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3182001</w:t>
            </w:r>
          </w:p>
        </w:tc>
      </w:tr>
      <w:tr w:rsidR="00C97F23" w:rsidRPr="002949F0" w:rsidTr="00D86A0B">
        <w:trPr>
          <w:trHeight w:val="28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49F0">
              <w:rPr>
                <w:rFonts w:ascii="Arial" w:hAnsi="Arial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فیزیولوژی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5/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5/0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FA10BE" w:rsidP="008F5138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آقای </w:t>
            </w:r>
            <w:r w:rsidR="009349F1">
              <w:rPr>
                <w:rFonts w:cs="B Zar" w:hint="cs"/>
                <w:sz w:val="24"/>
                <w:szCs w:val="24"/>
                <w:rtl/>
              </w:rPr>
              <w:t>دکتر احمدی</w:t>
            </w:r>
            <w:r w:rsidR="00D86A0B">
              <w:rPr>
                <w:rFonts w:cs="B Zar" w:hint="cs"/>
                <w:sz w:val="24"/>
                <w:szCs w:val="24"/>
                <w:rtl/>
              </w:rPr>
              <w:t>/ دکتر ان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3182002</w:t>
            </w:r>
          </w:p>
        </w:tc>
      </w:tr>
      <w:tr w:rsidR="00C97F23" w:rsidRPr="002949F0" w:rsidTr="00D86A0B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49F0">
              <w:rPr>
                <w:rFonts w:ascii="Arial" w:hAnsi="Arial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میکروب شناسی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5/0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6E43" w:rsidRPr="003A6E43" w:rsidRDefault="009349F1" w:rsidP="00BC3A4F">
            <w:pPr>
              <w:tabs>
                <w:tab w:val="left" w:pos="1151"/>
              </w:tabs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دکتر حسن پو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3182005</w:t>
            </w:r>
          </w:p>
        </w:tc>
      </w:tr>
      <w:tr w:rsidR="00C97F23" w:rsidRPr="002949F0" w:rsidTr="00D86A0B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49F0">
              <w:rPr>
                <w:rFonts w:ascii="Arial" w:hAnsi="Arial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انگل شناسی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5/0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C3AFE" w:rsidRPr="003A6E43" w:rsidRDefault="00BC3A4F" w:rsidP="00BC3A4F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آقای </w:t>
            </w:r>
            <w:r w:rsidR="003A6E43">
              <w:rPr>
                <w:rFonts w:cs="B Zar" w:hint="cs"/>
                <w:sz w:val="24"/>
                <w:szCs w:val="24"/>
                <w:rtl/>
              </w:rPr>
              <w:t>دکتر حسن پو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3182006</w:t>
            </w:r>
          </w:p>
        </w:tc>
      </w:tr>
      <w:tr w:rsidR="00C97F23" w:rsidRPr="002949F0" w:rsidTr="00D86A0B">
        <w:trPr>
          <w:trHeight w:val="31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49F0">
              <w:rPr>
                <w:rFonts w:ascii="Arial" w:hAnsi="Arial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بیوشیمی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5/0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BC3A4F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امینی پو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3182004</w:t>
            </w:r>
          </w:p>
        </w:tc>
      </w:tr>
      <w:tr w:rsidR="00C97F23" w:rsidRPr="002949F0" w:rsidTr="00D86A0B">
        <w:trPr>
          <w:trHeight w:val="31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49F0">
              <w:rPr>
                <w:rFonts w:ascii="Arial" w:hAnsi="Arial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اصول و مهارتهای پرستاری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5372C6" w:rsidP="00941B96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5372C6" w:rsidP="00941B96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292169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پناه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5372C6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183021</w:t>
            </w:r>
          </w:p>
        </w:tc>
      </w:tr>
      <w:tr w:rsidR="00941B96" w:rsidRPr="002949F0" w:rsidTr="00D86A0B">
        <w:trPr>
          <w:trHeight w:val="31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941B96" w:rsidRPr="002949F0" w:rsidRDefault="005E5684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941B96" w:rsidRPr="003A6E43" w:rsidRDefault="00941B96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مفاهیم پایه پرستاری 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941B96" w:rsidRPr="003A6E43" w:rsidRDefault="00941B96" w:rsidP="00941B96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41B96" w:rsidRPr="003A6E43" w:rsidRDefault="00941B96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941B96" w:rsidRPr="003A6E43" w:rsidRDefault="00941B96" w:rsidP="00941B96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41B96" w:rsidRDefault="00292169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پناه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1B96" w:rsidRPr="003A6E43" w:rsidRDefault="00941B96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1B96" w:rsidRDefault="00941B96" w:rsidP="00C97F23">
            <w:pPr>
              <w:rPr>
                <w:rFonts w:ascii="Arial" w:hAnsi="Arial" w:cs="B Zar"/>
                <w:sz w:val="24"/>
                <w:szCs w:val="24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183019</w:t>
            </w:r>
          </w:p>
        </w:tc>
      </w:tr>
      <w:tr w:rsidR="00C97F23" w:rsidRPr="002949F0" w:rsidTr="00D86A0B">
        <w:trPr>
          <w:trHeight w:val="36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7A7E72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اصول و مهارتهای پرستاری عملی</w:t>
            </w:r>
          </w:p>
          <w:p w:rsidR="009864C5" w:rsidRPr="003A6E43" w:rsidRDefault="009864C5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(پراتیک)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0C1B" w:rsidRPr="003A6E43" w:rsidRDefault="009A0C1B" w:rsidP="00292169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ریاحی</w:t>
            </w:r>
            <w:r w:rsidR="005372C6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3183116</w:t>
            </w:r>
          </w:p>
        </w:tc>
      </w:tr>
      <w:tr w:rsidR="00C97F23" w:rsidRPr="002949F0" w:rsidTr="00D86A0B">
        <w:trPr>
          <w:trHeight w:val="36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7A7E72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اندیشه اسلامی 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9A0C1B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ولی نژاد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3311001</w:t>
            </w:r>
          </w:p>
        </w:tc>
      </w:tr>
      <w:tr w:rsidR="00C97F23" w:rsidRPr="002949F0" w:rsidTr="00D86A0B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7A7E72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تربیت بدنی 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Default="000C198C" w:rsidP="00D86A0B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 w:rsidRPr="003A6E43">
              <w:rPr>
                <w:rFonts w:cs="B Zar" w:hint="cs"/>
                <w:sz w:val="24"/>
                <w:szCs w:val="24"/>
                <w:rtl/>
              </w:rPr>
              <w:t>-</w:t>
            </w:r>
            <w:r w:rsidR="009A0C1B">
              <w:rPr>
                <w:rFonts w:cs="B Zar" w:hint="cs"/>
                <w:sz w:val="24"/>
                <w:szCs w:val="24"/>
                <w:rtl/>
              </w:rPr>
              <w:t>آقای</w:t>
            </w:r>
            <w:r w:rsidR="00292169">
              <w:rPr>
                <w:rFonts w:cs="B Zar" w:hint="cs"/>
                <w:sz w:val="24"/>
                <w:szCs w:val="24"/>
                <w:rtl/>
              </w:rPr>
              <w:t xml:space="preserve"> زروار </w:t>
            </w:r>
            <w:r w:rsidR="009A0C1B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:rsidR="009A0C1B" w:rsidRPr="003A6E43" w:rsidRDefault="009A0C1B" w:rsidP="00D86A0B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افسرده</w:t>
            </w:r>
            <w:r w:rsidR="009864C5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  <w:r w:rsidRPr="003A6E43">
              <w:rPr>
                <w:rFonts w:ascii="Arial" w:hAnsi="Arial" w:cs="B Zar" w:hint="cs"/>
                <w:sz w:val="24"/>
                <w:szCs w:val="24"/>
                <w:rtl/>
              </w:rPr>
              <w:t>3311009</w:t>
            </w:r>
          </w:p>
        </w:tc>
      </w:tr>
      <w:tr w:rsidR="00C97F23" w:rsidRPr="002949F0" w:rsidTr="00D86A0B">
        <w:trPr>
          <w:trHeight w:val="450"/>
        </w:trPr>
        <w:tc>
          <w:tcPr>
            <w:tcW w:w="671" w:type="dxa"/>
            <w:tcBorders>
              <w:top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7F23" w:rsidRPr="003A6E43" w:rsidRDefault="00C97F23" w:rsidP="00616146">
            <w:pPr>
              <w:rPr>
                <w:rFonts w:ascii="Arial" w:hAnsi="Arial" w:cs="B Zar"/>
                <w:sz w:val="24"/>
                <w:szCs w:val="24"/>
                <w:rtl/>
              </w:rPr>
            </w:pPr>
          </w:p>
        </w:tc>
      </w:tr>
      <w:tr w:rsidR="00C97F23" w:rsidRPr="002949F0" w:rsidTr="00D86A0B">
        <w:tc>
          <w:tcPr>
            <w:tcW w:w="671" w:type="dxa"/>
          </w:tcPr>
          <w:p w:rsidR="00C97F23" w:rsidRPr="009A0C1B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952" w:type="dxa"/>
          </w:tcPr>
          <w:p w:rsidR="00C97F23" w:rsidRPr="009A0C1B" w:rsidRDefault="00C97F23" w:rsidP="00C97F23">
            <w:pPr>
              <w:rPr>
                <w:rFonts w:ascii="Arial" w:hAnsi="Arial" w:cs="B Zar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 xml:space="preserve">جمع واحد : </w:t>
            </w:r>
          </w:p>
        </w:tc>
        <w:tc>
          <w:tcPr>
            <w:tcW w:w="795" w:type="dxa"/>
          </w:tcPr>
          <w:p w:rsidR="00C97F23" w:rsidRPr="009A0C1B" w:rsidRDefault="00D86A0B" w:rsidP="00C97F23">
            <w:pPr>
              <w:rPr>
                <w:rFonts w:ascii="Arial" w:hAnsi="Arial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14.5</w:t>
            </w:r>
          </w:p>
        </w:tc>
        <w:tc>
          <w:tcPr>
            <w:tcW w:w="720" w:type="dxa"/>
          </w:tcPr>
          <w:p w:rsidR="00C97F23" w:rsidRPr="009A0C1B" w:rsidRDefault="00D86A0B" w:rsidP="00C97F23">
            <w:pPr>
              <w:rPr>
                <w:rFonts w:ascii="Arial" w:hAnsi="Arial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62" w:type="dxa"/>
          </w:tcPr>
          <w:p w:rsidR="00C97F23" w:rsidRPr="009A0C1B" w:rsidRDefault="00C97F23" w:rsidP="00B73EFB">
            <w:pPr>
              <w:jc w:val="center"/>
              <w:rPr>
                <w:rFonts w:ascii="Arial" w:hAnsi="Arial" w:cs="B Zar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5/</w:t>
            </w:r>
            <w:r w:rsidR="00B73EFB"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835" w:type="dxa"/>
          </w:tcPr>
          <w:p w:rsidR="00C97F23" w:rsidRPr="003A6E43" w:rsidRDefault="00C97F23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97F23" w:rsidRPr="003A6E43" w:rsidRDefault="00C97F23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C97F23" w:rsidRPr="003A6E43" w:rsidRDefault="00C97F23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</w:p>
        </w:tc>
      </w:tr>
    </w:tbl>
    <w:p w:rsidR="00C97F23" w:rsidRPr="002949F0" w:rsidRDefault="00C97F23" w:rsidP="00C97F23">
      <w:pPr>
        <w:rPr>
          <w:rFonts w:ascii="Arial" w:hAnsi="Arial" w:cs="B Nazanin"/>
          <w:sz w:val="24"/>
          <w:szCs w:val="24"/>
          <w:rtl/>
        </w:rPr>
      </w:pPr>
    </w:p>
    <w:tbl>
      <w:tblPr>
        <w:tblStyle w:val="TableGrid"/>
        <w:bidiVisual/>
        <w:tblW w:w="9242" w:type="dxa"/>
        <w:tblLook w:val="04A0" w:firstRow="1" w:lastRow="0" w:firstColumn="1" w:lastColumn="0" w:noHBand="0" w:noVBand="1"/>
      </w:tblPr>
      <w:tblGrid>
        <w:gridCol w:w="1041"/>
        <w:gridCol w:w="1950"/>
        <w:gridCol w:w="2270"/>
        <w:gridCol w:w="2021"/>
        <w:gridCol w:w="1960"/>
      </w:tblGrid>
      <w:tr w:rsidR="00BC3A4F" w:rsidRPr="002949F0" w:rsidTr="005903C7">
        <w:tc>
          <w:tcPr>
            <w:tcW w:w="1041" w:type="dxa"/>
            <w:shd w:val="clear" w:color="auto" w:fill="C4BC96" w:themeFill="background2" w:themeFillShade="BF"/>
          </w:tcPr>
          <w:p w:rsidR="00BC3A4F" w:rsidRPr="009A0C1B" w:rsidRDefault="00BC3A4F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1950" w:type="dxa"/>
            <w:shd w:val="clear" w:color="auto" w:fill="C4BC96" w:themeFill="background2" w:themeFillShade="BF"/>
          </w:tcPr>
          <w:p w:rsidR="00BC3A4F" w:rsidRPr="009A0C1B" w:rsidRDefault="00BC3A4F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270" w:type="dxa"/>
            <w:shd w:val="clear" w:color="auto" w:fill="C4BC96" w:themeFill="background2" w:themeFillShade="BF"/>
          </w:tcPr>
          <w:p w:rsidR="00BC3A4F" w:rsidRPr="009A0C1B" w:rsidRDefault="00BC3A4F" w:rsidP="00C97F23">
            <w:pPr>
              <w:tabs>
                <w:tab w:val="center" w:pos="1168"/>
              </w:tabs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ab/>
            </w: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021" w:type="dxa"/>
            <w:shd w:val="clear" w:color="auto" w:fill="C4BC96" w:themeFill="background2" w:themeFillShade="BF"/>
          </w:tcPr>
          <w:p w:rsidR="00BC3A4F" w:rsidRPr="009A0C1B" w:rsidRDefault="00BC3A4F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4-2</w:t>
            </w:r>
          </w:p>
        </w:tc>
        <w:tc>
          <w:tcPr>
            <w:tcW w:w="1960" w:type="dxa"/>
            <w:shd w:val="clear" w:color="auto" w:fill="C4BC96" w:themeFill="background2" w:themeFillShade="BF"/>
          </w:tcPr>
          <w:p w:rsidR="00BC3A4F" w:rsidRPr="009A0C1B" w:rsidRDefault="00BC3A4F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6-4</w:t>
            </w:r>
          </w:p>
        </w:tc>
      </w:tr>
      <w:tr w:rsidR="00BC3A4F" w:rsidRPr="002949F0" w:rsidTr="005903C7">
        <w:trPr>
          <w:trHeight w:val="593"/>
        </w:trPr>
        <w:tc>
          <w:tcPr>
            <w:tcW w:w="104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BC3A4F" w:rsidRPr="009A0C1B" w:rsidRDefault="00BC3A4F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BC3A4F" w:rsidRPr="009A0C1B" w:rsidRDefault="00BC3A4F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BC3A4F" w:rsidRDefault="008A7A59" w:rsidP="009A0C1B">
            <w:pPr>
              <w:jc w:val="center"/>
              <w:rPr>
                <w:rFonts w:cs="B Nazanin"/>
                <w:b/>
                <w:bCs/>
                <w:rtl/>
              </w:rPr>
            </w:pPr>
            <w:r w:rsidRPr="008A7A59">
              <w:rPr>
                <w:rFonts w:cs="B Nazanin" w:hint="cs"/>
                <w:b/>
                <w:bCs/>
                <w:rtl/>
              </w:rPr>
              <w:t>آناتومی</w:t>
            </w:r>
          </w:p>
          <w:p w:rsidR="008A7A59" w:rsidRPr="008A7A59" w:rsidRDefault="006A1457" w:rsidP="009A0C1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</w:t>
            </w:r>
            <w:r w:rsidR="008A7A59" w:rsidRPr="008A7A59">
              <w:rPr>
                <w:rFonts w:cs="B Nazanin" w:hint="cs"/>
                <w:rtl/>
              </w:rPr>
              <w:t>کلاس1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A656F5" w:rsidRPr="008A7A59" w:rsidRDefault="008A7A59" w:rsidP="00D7123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A7A59">
              <w:rPr>
                <w:rFonts w:cs="B Nazanin" w:hint="cs"/>
                <w:b/>
                <w:bCs/>
                <w:sz w:val="24"/>
                <w:szCs w:val="24"/>
                <w:rtl/>
              </w:rPr>
              <w:t>آناتومی</w:t>
            </w:r>
          </w:p>
          <w:p w:rsidR="008A7A59" w:rsidRPr="006A1457" w:rsidRDefault="006A1457" w:rsidP="00D712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8A7A59" w:rsidRPr="006A1457">
              <w:rPr>
                <w:rFonts w:cs="B Nazanin" w:hint="cs"/>
                <w:sz w:val="24"/>
                <w:szCs w:val="24"/>
                <w:rtl/>
              </w:rPr>
              <w:t>کلاس1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9864C5" w:rsidRPr="008A7A59" w:rsidRDefault="008A7A59" w:rsidP="007B58D0">
            <w:pPr>
              <w:tabs>
                <w:tab w:val="left" w:pos="1151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A7A59">
              <w:rPr>
                <w:rFonts w:cs="B Nazanin" w:hint="cs"/>
                <w:b/>
                <w:bCs/>
                <w:sz w:val="24"/>
                <w:szCs w:val="24"/>
                <w:rtl/>
              </w:rPr>
              <w:t>بیوشیمی</w:t>
            </w:r>
          </w:p>
          <w:p w:rsidR="008A7A59" w:rsidRPr="006A1457" w:rsidRDefault="006A1457" w:rsidP="007B58D0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8A7A59" w:rsidRPr="006A1457">
              <w:rPr>
                <w:rFonts w:cs="B Nazanin" w:hint="cs"/>
                <w:sz w:val="24"/>
                <w:szCs w:val="24"/>
                <w:rtl/>
              </w:rPr>
              <w:t>کلاس1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BC3A4F" w:rsidRPr="009864C5" w:rsidRDefault="00BC3A4F" w:rsidP="008926B0">
            <w:pPr>
              <w:tabs>
                <w:tab w:val="left" w:pos="1151"/>
              </w:tabs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D86A0B" w:rsidRPr="002949F0" w:rsidTr="006A1457">
        <w:trPr>
          <w:trHeight w:val="818"/>
        </w:trPr>
        <w:tc>
          <w:tcPr>
            <w:tcW w:w="1041" w:type="dxa"/>
            <w:shd w:val="clear" w:color="auto" w:fill="C4BC96" w:themeFill="background2" w:themeFillShade="BF"/>
          </w:tcPr>
          <w:p w:rsidR="00D86A0B" w:rsidRPr="009A0C1B" w:rsidRDefault="00D86A0B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یک شنبه</w:t>
            </w:r>
          </w:p>
          <w:p w:rsidR="00D86A0B" w:rsidRPr="009A0C1B" w:rsidRDefault="00D86A0B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0" w:type="dxa"/>
          </w:tcPr>
          <w:p w:rsidR="00D86A0B" w:rsidRPr="008A7A59" w:rsidRDefault="008A7A59" w:rsidP="00193B24">
            <w:pPr>
              <w:tabs>
                <w:tab w:val="left" w:pos="1151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A7A59">
              <w:rPr>
                <w:rFonts w:cs="B Nazanin" w:hint="cs"/>
                <w:b/>
                <w:bCs/>
                <w:sz w:val="24"/>
                <w:szCs w:val="24"/>
                <w:rtl/>
              </w:rPr>
              <w:t>تربیت بدنی(خانم ها)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D86A0B" w:rsidRPr="008A7A59" w:rsidRDefault="008A7A59" w:rsidP="009A0C1B">
            <w:pPr>
              <w:tabs>
                <w:tab w:val="left" w:pos="1151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A7A59">
              <w:rPr>
                <w:rFonts w:cs="B Nazanin" w:hint="cs"/>
                <w:b/>
                <w:bCs/>
                <w:sz w:val="24"/>
                <w:szCs w:val="24"/>
                <w:rtl/>
              </w:rPr>
              <w:t>زبان پیش 1</w:t>
            </w:r>
          </w:p>
          <w:p w:rsidR="008A7A59" w:rsidRPr="006A1457" w:rsidRDefault="006A1457" w:rsidP="009A0C1B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8A7A59" w:rsidRPr="006A1457">
              <w:rPr>
                <w:rFonts w:cs="B Nazanin" w:hint="cs"/>
                <w:sz w:val="24"/>
                <w:szCs w:val="24"/>
                <w:rtl/>
              </w:rPr>
              <w:t>کلاس1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D86A0B" w:rsidRPr="00AE5603" w:rsidRDefault="008A7A59" w:rsidP="006372C1">
            <w:pPr>
              <w:tabs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1960" w:type="dxa"/>
          </w:tcPr>
          <w:p w:rsidR="00D86A0B" w:rsidRPr="009864C5" w:rsidRDefault="00D86A0B" w:rsidP="009A0C1B">
            <w:pPr>
              <w:tabs>
                <w:tab w:val="left" w:pos="1151"/>
              </w:tabs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BC3A4F" w:rsidRPr="002949F0" w:rsidTr="006A1457">
        <w:trPr>
          <w:trHeight w:val="998"/>
        </w:trPr>
        <w:tc>
          <w:tcPr>
            <w:tcW w:w="1041" w:type="dxa"/>
            <w:shd w:val="clear" w:color="auto" w:fill="C4BC96" w:themeFill="background2" w:themeFillShade="BF"/>
          </w:tcPr>
          <w:p w:rsidR="00BC3A4F" w:rsidRPr="009A0C1B" w:rsidRDefault="00BC3A4F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و شنبه</w:t>
            </w:r>
          </w:p>
          <w:p w:rsidR="00BC3A4F" w:rsidRPr="009A0C1B" w:rsidRDefault="00BC3A4F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0" w:type="dxa"/>
          </w:tcPr>
          <w:p w:rsidR="00AE5603" w:rsidRPr="008A7A59" w:rsidRDefault="002E1499" w:rsidP="009A0C1B">
            <w:pPr>
              <w:tabs>
                <w:tab w:val="left" w:pos="1151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فاهیم پایه پرستاری1</w:t>
            </w:r>
          </w:p>
          <w:p w:rsidR="008A7A59" w:rsidRPr="006A1457" w:rsidRDefault="006A1457" w:rsidP="002E1499">
            <w:pPr>
              <w:tabs>
                <w:tab w:val="left" w:pos="1151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</w:t>
            </w:r>
            <w:r w:rsidR="008A7A59" w:rsidRPr="006A1457">
              <w:rPr>
                <w:rFonts w:cs="B Nazanin" w:hint="cs"/>
                <w:rtl/>
              </w:rPr>
              <w:t>کلاس</w:t>
            </w:r>
            <w:r w:rsidR="002E1499">
              <w:rPr>
                <w:rFonts w:cs="B Nazanin" w:hint="cs"/>
                <w:rtl/>
              </w:rPr>
              <w:t>4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2270" w:type="dxa"/>
          </w:tcPr>
          <w:p w:rsidR="00AE5603" w:rsidRPr="008A7A59" w:rsidRDefault="008A7A59" w:rsidP="009A0C1B">
            <w:pPr>
              <w:tabs>
                <w:tab w:val="left" w:pos="1151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A7A59">
              <w:rPr>
                <w:rFonts w:cs="B Nazanin" w:hint="cs"/>
                <w:b/>
                <w:bCs/>
                <w:sz w:val="24"/>
                <w:szCs w:val="24"/>
                <w:rtl/>
              </w:rPr>
              <w:t>انگل شناسی</w:t>
            </w:r>
          </w:p>
          <w:p w:rsidR="008A7A59" w:rsidRPr="006A1457" w:rsidRDefault="006A1457" w:rsidP="009A0C1B">
            <w:pPr>
              <w:tabs>
                <w:tab w:val="left" w:pos="1151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</w:t>
            </w:r>
            <w:r w:rsidR="008A7A59" w:rsidRPr="006A1457">
              <w:rPr>
                <w:rFonts w:cs="B Nazanin" w:hint="cs"/>
                <w:rtl/>
              </w:rPr>
              <w:t>کلاس4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2021" w:type="dxa"/>
          </w:tcPr>
          <w:p w:rsidR="00AE5603" w:rsidRPr="008A7A59" w:rsidRDefault="008A7A59" w:rsidP="009A0C1B">
            <w:pPr>
              <w:tabs>
                <w:tab w:val="left" w:pos="1151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A7A59">
              <w:rPr>
                <w:rFonts w:cs="B Nazanin" w:hint="cs"/>
                <w:b/>
                <w:bCs/>
                <w:sz w:val="24"/>
                <w:szCs w:val="24"/>
                <w:rtl/>
              </w:rPr>
              <w:t>اصول و مهارتهای پرستاری</w:t>
            </w:r>
          </w:p>
          <w:p w:rsidR="008A7A59" w:rsidRPr="00AE5603" w:rsidRDefault="008A7A59" w:rsidP="009A0C1B">
            <w:pPr>
              <w:tabs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(پراتیک)</w:t>
            </w:r>
          </w:p>
        </w:tc>
        <w:tc>
          <w:tcPr>
            <w:tcW w:w="1960" w:type="dxa"/>
          </w:tcPr>
          <w:p w:rsidR="00BC3A4F" w:rsidRPr="009A0C1B" w:rsidRDefault="00BC3A4F" w:rsidP="009A0C1B">
            <w:pPr>
              <w:tabs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D86A0B" w:rsidRPr="002949F0" w:rsidTr="005903C7">
        <w:trPr>
          <w:trHeight w:val="809"/>
        </w:trPr>
        <w:tc>
          <w:tcPr>
            <w:tcW w:w="1041" w:type="dxa"/>
            <w:shd w:val="clear" w:color="auto" w:fill="C4BC96" w:themeFill="background2" w:themeFillShade="BF"/>
          </w:tcPr>
          <w:p w:rsidR="00D86A0B" w:rsidRPr="009A0C1B" w:rsidRDefault="00D86A0B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  <w:p w:rsidR="00D86A0B" w:rsidRPr="009A0C1B" w:rsidRDefault="00D86A0B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0" w:type="dxa"/>
          </w:tcPr>
          <w:p w:rsidR="00D86A0B" w:rsidRPr="008A7A59" w:rsidRDefault="008A7A59" w:rsidP="009864C5">
            <w:pPr>
              <w:tabs>
                <w:tab w:val="left" w:pos="1151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A7A59">
              <w:rPr>
                <w:rFonts w:cs="B Nazanin" w:hint="cs"/>
                <w:b/>
                <w:bCs/>
                <w:sz w:val="24"/>
                <w:szCs w:val="24"/>
                <w:rtl/>
              </w:rPr>
              <w:t>فیزیولوژی</w:t>
            </w:r>
          </w:p>
          <w:p w:rsidR="008A7A59" w:rsidRPr="006A1457" w:rsidRDefault="008A7A59" w:rsidP="009864C5">
            <w:pPr>
              <w:tabs>
                <w:tab w:val="left" w:pos="1151"/>
              </w:tabs>
              <w:jc w:val="center"/>
              <w:rPr>
                <w:rFonts w:cs="B Nazanin"/>
                <w:rtl/>
              </w:rPr>
            </w:pPr>
            <w:r w:rsidRPr="006A1457">
              <w:rPr>
                <w:rFonts w:cs="B Nazanin" w:hint="cs"/>
                <w:rtl/>
              </w:rPr>
              <w:t>(کلاس1)</w:t>
            </w:r>
          </w:p>
        </w:tc>
        <w:tc>
          <w:tcPr>
            <w:tcW w:w="2270" w:type="dxa"/>
          </w:tcPr>
          <w:p w:rsidR="00D86A0B" w:rsidRPr="008A7A59" w:rsidRDefault="008A7A59" w:rsidP="00AE5603">
            <w:pPr>
              <w:tabs>
                <w:tab w:val="left" w:pos="1151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A7A59">
              <w:rPr>
                <w:rFonts w:cs="B Nazanin" w:hint="cs"/>
                <w:b/>
                <w:bCs/>
                <w:sz w:val="24"/>
                <w:szCs w:val="24"/>
                <w:rtl/>
              </w:rPr>
              <w:t>فیزیولوژی</w:t>
            </w:r>
          </w:p>
          <w:p w:rsidR="008A7A59" w:rsidRPr="006A1457" w:rsidRDefault="008A7A59" w:rsidP="00AE5603">
            <w:pPr>
              <w:tabs>
                <w:tab w:val="left" w:pos="1151"/>
              </w:tabs>
              <w:jc w:val="center"/>
              <w:rPr>
                <w:rFonts w:cs="B Nazanin"/>
                <w:rtl/>
              </w:rPr>
            </w:pPr>
            <w:r w:rsidRPr="006A1457">
              <w:rPr>
                <w:rFonts w:cs="B Nazanin" w:hint="cs"/>
                <w:rtl/>
              </w:rPr>
              <w:t>(کلاس1)</w:t>
            </w:r>
          </w:p>
        </w:tc>
        <w:tc>
          <w:tcPr>
            <w:tcW w:w="2021" w:type="dxa"/>
          </w:tcPr>
          <w:p w:rsidR="00D86A0B" w:rsidRPr="008A7A59" w:rsidRDefault="008A7A59" w:rsidP="009A0C1B">
            <w:pPr>
              <w:tabs>
                <w:tab w:val="left" w:pos="1151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A7A59">
              <w:rPr>
                <w:rFonts w:cs="B Nazanin" w:hint="cs"/>
                <w:b/>
                <w:bCs/>
                <w:sz w:val="24"/>
                <w:szCs w:val="24"/>
                <w:rtl/>
              </w:rPr>
              <w:t>اندیشه 1</w:t>
            </w:r>
          </w:p>
          <w:p w:rsidR="008A7A59" w:rsidRPr="008A7A59" w:rsidRDefault="006A1457" w:rsidP="009A0C1B">
            <w:pPr>
              <w:tabs>
                <w:tab w:val="left" w:pos="1151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</w:t>
            </w:r>
            <w:r w:rsidR="008A7A59" w:rsidRPr="008A7A59">
              <w:rPr>
                <w:rFonts w:cs="B Nazanin" w:hint="cs"/>
                <w:rtl/>
              </w:rPr>
              <w:t>کلاس4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1960" w:type="dxa"/>
          </w:tcPr>
          <w:p w:rsidR="00D86A0B" w:rsidRPr="008A7A59" w:rsidRDefault="008A7A59" w:rsidP="009A0C1B">
            <w:pPr>
              <w:tabs>
                <w:tab w:val="left" w:pos="1151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A7A59">
              <w:rPr>
                <w:rFonts w:cs="B Nazanin" w:hint="cs"/>
                <w:b/>
                <w:bCs/>
                <w:sz w:val="24"/>
                <w:szCs w:val="24"/>
                <w:rtl/>
              </w:rPr>
              <w:t>تربیت بدنی آقایان</w:t>
            </w:r>
          </w:p>
        </w:tc>
      </w:tr>
      <w:tr w:rsidR="00AE5603" w:rsidRPr="002949F0" w:rsidTr="005903C7">
        <w:trPr>
          <w:trHeight w:val="809"/>
        </w:trPr>
        <w:tc>
          <w:tcPr>
            <w:tcW w:w="1041" w:type="dxa"/>
            <w:shd w:val="clear" w:color="auto" w:fill="C4BC96" w:themeFill="background2" w:themeFillShade="BF"/>
          </w:tcPr>
          <w:p w:rsidR="00AE5603" w:rsidRPr="009A0C1B" w:rsidRDefault="00AE5603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AE5603" w:rsidRDefault="008A7A59" w:rsidP="00193B24">
            <w:pPr>
              <w:tabs>
                <w:tab w:val="left" w:pos="1151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A7A5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یکروب </w:t>
            </w:r>
          </w:p>
          <w:p w:rsidR="008A7A59" w:rsidRPr="008A7A59" w:rsidRDefault="008A7A59" w:rsidP="00193B24">
            <w:pPr>
              <w:tabs>
                <w:tab w:val="left" w:pos="1151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</w:t>
            </w:r>
            <w:r w:rsidRPr="008A7A59">
              <w:rPr>
                <w:rFonts w:cs="B Nazanin" w:hint="cs"/>
                <w:rtl/>
              </w:rPr>
              <w:t>کلاس1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2270" w:type="dxa"/>
          </w:tcPr>
          <w:p w:rsidR="008A7A59" w:rsidRPr="002E1499" w:rsidRDefault="008A7A59" w:rsidP="002E1499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صول و مهارتهای پرستاری </w:t>
            </w:r>
            <w:r w:rsidR="002E1499">
              <w:rPr>
                <w:rFonts w:cs="B Nazanin" w:hint="cs"/>
                <w:sz w:val="24"/>
                <w:szCs w:val="24"/>
                <w:rtl/>
              </w:rPr>
              <w:t>(کلاس1)</w:t>
            </w:r>
          </w:p>
        </w:tc>
        <w:tc>
          <w:tcPr>
            <w:tcW w:w="2021" w:type="dxa"/>
          </w:tcPr>
          <w:p w:rsidR="00AE5603" w:rsidRPr="00AE5603" w:rsidRDefault="00AE5603" w:rsidP="00160A56">
            <w:pPr>
              <w:tabs>
                <w:tab w:val="left" w:pos="620"/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AE5603" w:rsidRPr="00FC3AFE" w:rsidRDefault="00AE5603" w:rsidP="009864C5">
            <w:pPr>
              <w:tabs>
                <w:tab w:val="left" w:pos="620"/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C01193" w:rsidRDefault="00C01193" w:rsidP="00D86A0B">
      <w:pPr>
        <w:rPr>
          <w:rFonts w:ascii="Times New Roman" w:eastAsia="Times New Roman" w:hAnsi="Times New Roman" w:cs="B Zar"/>
          <w:b/>
          <w:bCs/>
          <w:sz w:val="24"/>
          <w:szCs w:val="24"/>
        </w:rPr>
      </w:pPr>
      <w:bookmarkStart w:id="0" w:name="_GoBack"/>
      <w:bookmarkEnd w:id="0"/>
    </w:p>
    <w:sectPr w:rsidR="00C01193" w:rsidSect="00C34B2A">
      <w:pgSz w:w="11906" w:h="16838" w:code="9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BA6" w:rsidRDefault="00956BA6" w:rsidP="00E059B6">
      <w:pPr>
        <w:spacing w:after="0" w:line="240" w:lineRule="auto"/>
      </w:pPr>
      <w:r>
        <w:separator/>
      </w:r>
    </w:p>
  </w:endnote>
  <w:endnote w:type="continuationSeparator" w:id="0">
    <w:p w:rsidR="00956BA6" w:rsidRDefault="00956BA6" w:rsidP="00E0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BA6" w:rsidRDefault="00956BA6" w:rsidP="00E059B6">
      <w:pPr>
        <w:spacing w:after="0" w:line="240" w:lineRule="auto"/>
      </w:pPr>
      <w:r>
        <w:separator/>
      </w:r>
    </w:p>
  </w:footnote>
  <w:footnote w:type="continuationSeparator" w:id="0">
    <w:p w:rsidR="00956BA6" w:rsidRDefault="00956BA6" w:rsidP="00E05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952D0"/>
    <w:multiLevelType w:val="hybridMultilevel"/>
    <w:tmpl w:val="E3ACC9F8"/>
    <w:lvl w:ilvl="0" w:tplc="EC2AA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05"/>
    <w:rsid w:val="00001DFE"/>
    <w:rsid w:val="00004C6E"/>
    <w:rsid w:val="000073E7"/>
    <w:rsid w:val="00010BC5"/>
    <w:rsid w:val="000128D4"/>
    <w:rsid w:val="000148BC"/>
    <w:rsid w:val="00022437"/>
    <w:rsid w:val="000342CE"/>
    <w:rsid w:val="000348DA"/>
    <w:rsid w:val="00047B54"/>
    <w:rsid w:val="000530E7"/>
    <w:rsid w:val="00056D28"/>
    <w:rsid w:val="000616F5"/>
    <w:rsid w:val="000753F0"/>
    <w:rsid w:val="000769C8"/>
    <w:rsid w:val="000915E0"/>
    <w:rsid w:val="0009328E"/>
    <w:rsid w:val="000A0205"/>
    <w:rsid w:val="000A3A38"/>
    <w:rsid w:val="000B3118"/>
    <w:rsid w:val="000C091D"/>
    <w:rsid w:val="000C198C"/>
    <w:rsid w:val="000C329F"/>
    <w:rsid w:val="000C4AB8"/>
    <w:rsid w:val="000D4B38"/>
    <w:rsid w:val="000D5857"/>
    <w:rsid w:val="000E2288"/>
    <w:rsid w:val="000E4642"/>
    <w:rsid w:val="000F4561"/>
    <w:rsid w:val="00100E70"/>
    <w:rsid w:val="00105ABE"/>
    <w:rsid w:val="00113FA5"/>
    <w:rsid w:val="00116313"/>
    <w:rsid w:val="00125C40"/>
    <w:rsid w:val="001274BA"/>
    <w:rsid w:val="00132107"/>
    <w:rsid w:val="00136C53"/>
    <w:rsid w:val="0014132D"/>
    <w:rsid w:val="00141D30"/>
    <w:rsid w:val="00146A37"/>
    <w:rsid w:val="001549DA"/>
    <w:rsid w:val="0016055D"/>
    <w:rsid w:val="00160A56"/>
    <w:rsid w:val="00164F27"/>
    <w:rsid w:val="0016781E"/>
    <w:rsid w:val="00180838"/>
    <w:rsid w:val="00181D87"/>
    <w:rsid w:val="00184AA0"/>
    <w:rsid w:val="001853C5"/>
    <w:rsid w:val="00193B24"/>
    <w:rsid w:val="00196D87"/>
    <w:rsid w:val="001A1401"/>
    <w:rsid w:val="001A5026"/>
    <w:rsid w:val="001C6EDA"/>
    <w:rsid w:val="001C6F06"/>
    <w:rsid w:val="001D3A7E"/>
    <w:rsid w:val="001D67D0"/>
    <w:rsid w:val="001D7B8A"/>
    <w:rsid w:val="001D7BF4"/>
    <w:rsid w:val="001E356C"/>
    <w:rsid w:val="001F579B"/>
    <w:rsid w:val="001F59DB"/>
    <w:rsid w:val="0020560B"/>
    <w:rsid w:val="0021102B"/>
    <w:rsid w:val="00217CD0"/>
    <w:rsid w:val="00223568"/>
    <w:rsid w:val="002246B9"/>
    <w:rsid w:val="00225805"/>
    <w:rsid w:val="00242D65"/>
    <w:rsid w:val="0024594F"/>
    <w:rsid w:val="00246F4F"/>
    <w:rsid w:val="0024729E"/>
    <w:rsid w:val="00251515"/>
    <w:rsid w:val="00254928"/>
    <w:rsid w:val="00255996"/>
    <w:rsid w:val="00280F2A"/>
    <w:rsid w:val="00285B77"/>
    <w:rsid w:val="00292169"/>
    <w:rsid w:val="002949F0"/>
    <w:rsid w:val="00295993"/>
    <w:rsid w:val="002A11E0"/>
    <w:rsid w:val="002A3174"/>
    <w:rsid w:val="002C40A7"/>
    <w:rsid w:val="002D4BFD"/>
    <w:rsid w:val="002D7071"/>
    <w:rsid w:val="002E1499"/>
    <w:rsid w:val="002E6B71"/>
    <w:rsid w:val="002F74E7"/>
    <w:rsid w:val="003030C1"/>
    <w:rsid w:val="0031758E"/>
    <w:rsid w:val="00322B5B"/>
    <w:rsid w:val="00330679"/>
    <w:rsid w:val="003365CF"/>
    <w:rsid w:val="003467C3"/>
    <w:rsid w:val="00346E6C"/>
    <w:rsid w:val="00346FCC"/>
    <w:rsid w:val="00350AA4"/>
    <w:rsid w:val="00350BCB"/>
    <w:rsid w:val="00350F82"/>
    <w:rsid w:val="0035364F"/>
    <w:rsid w:val="00365A4D"/>
    <w:rsid w:val="00371616"/>
    <w:rsid w:val="003738DC"/>
    <w:rsid w:val="0037549E"/>
    <w:rsid w:val="003816EC"/>
    <w:rsid w:val="003A6E43"/>
    <w:rsid w:val="003C7D64"/>
    <w:rsid w:val="003D4127"/>
    <w:rsid w:val="003E1215"/>
    <w:rsid w:val="00411DBC"/>
    <w:rsid w:val="004154E1"/>
    <w:rsid w:val="00427B52"/>
    <w:rsid w:val="00433FE8"/>
    <w:rsid w:val="00441F9D"/>
    <w:rsid w:val="004527B3"/>
    <w:rsid w:val="00453755"/>
    <w:rsid w:val="00455E91"/>
    <w:rsid w:val="00461B27"/>
    <w:rsid w:val="00476E4A"/>
    <w:rsid w:val="004777AA"/>
    <w:rsid w:val="0048399B"/>
    <w:rsid w:val="004A1900"/>
    <w:rsid w:val="004B5574"/>
    <w:rsid w:val="004B7EB7"/>
    <w:rsid w:val="004C572D"/>
    <w:rsid w:val="004C5C7A"/>
    <w:rsid w:val="004C614E"/>
    <w:rsid w:val="004C77E8"/>
    <w:rsid w:val="004D7B72"/>
    <w:rsid w:val="004E6CEE"/>
    <w:rsid w:val="004F0AB5"/>
    <w:rsid w:val="004F2EE2"/>
    <w:rsid w:val="004F69E5"/>
    <w:rsid w:val="00501A24"/>
    <w:rsid w:val="00505AFC"/>
    <w:rsid w:val="00505FB6"/>
    <w:rsid w:val="0051453F"/>
    <w:rsid w:val="005203F9"/>
    <w:rsid w:val="005352CB"/>
    <w:rsid w:val="005372C6"/>
    <w:rsid w:val="0055250E"/>
    <w:rsid w:val="00556552"/>
    <w:rsid w:val="0055680A"/>
    <w:rsid w:val="00572436"/>
    <w:rsid w:val="00572E77"/>
    <w:rsid w:val="00573E3C"/>
    <w:rsid w:val="00580CDE"/>
    <w:rsid w:val="00582FD1"/>
    <w:rsid w:val="00583DF6"/>
    <w:rsid w:val="00584D02"/>
    <w:rsid w:val="005903C7"/>
    <w:rsid w:val="00593796"/>
    <w:rsid w:val="00594642"/>
    <w:rsid w:val="005B58AD"/>
    <w:rsid w:val="005B6BE6"/>
    <w:rsid w:val="005C5662"/>
    <w:rsid w:val="005C72C7"/>
    <w:rsid w:val="005E4B28"/>
    <w:rsid w:val="005E5684"/>
    <w:rsid w:val="005F4044"/>
    <w:rsid w:val="005F48B5"/>
    <w:rsid w:val="005F67C0"/>
    <w:rsid w:val="00604C5F"/>
    <w:rsid w:val="00616146"/>
    <w:rsid w:val="006171A4"/>
    <w:rsid w:val="00623DDA"/>
    <w:rsid w:val="006372C1"/>
    <w:rsid w:val="00641159"/>
    <w:rsid w:val="00643906"/>
    <w:rsid w:val="0065291C"/>
    <w:rsid w:val="006741EC"/>
    <w:rsid w:val="00684986"/>
    <w:rsid w:val="00686B77"/>
    <w:rsid w:val="00695FD9"/>
    <w:rsid w:val="006A0D26"/>
    <w:rsid w:val="006A1457"/>
    <w:rsid w:val="006B0CDA"/>
    <w:rsid w:val="006B7383"/>
    <w:rsid w:val="006C6F17"/>
    <w:rsid w:val="006F1925"/>
    <w:rsid w:val="007133DB"/>
    <w:rsid w:val="00721642"/>
    <w:rsid w:val="00724FA0"/>
    <w:rsid w:val="00731892"/>
    <w:rsid w:val="007351A6"/>
    <w:rsid w:val="00740769"/>
    <w:rsid w:val="0075171A"/>
    <w:rsid w:val="0076035E"/>
    <w:rsid w:val="00765AE9"/>
    <w:rsid w:val="00772FE0"/>
    <w:rsid w:val="00786DA7"/>
    <w:rsid w:val="007979CA"/>
    <w:rsid w:val="007A27EB"/>
    <w:rsid w:val="007A7E72"/>
    <w:rsid w:val="007B3B59"/>
    <w:rsid w:val="007B58D0"/>
    <w:rsid w:val="007B78D4"/>
    <w:rsid w:val="007C1489"/>
    <w:rsid w:val="007C4359"/>
    <w:rsid w:val="007F57A6"/>
    <w:rsid w:val="00820B4D"/>
    <w:rsid w:val="00823720"/>
    <w:rsid w:val="0082400D"/>
    <w:rsid w:val="008267EE"/>
    <w:rsid w:val="008374C2"/>
    <w:rsid w:val="00841F38"/>
    <w:rsid w:val="00845EA5"/>
    <w:rsid w:val="00850ED3"/>
    <w:rsid w:val="00856319"/>
    <w:rsid w:val="00864C0A"/>
    <w:rsid w:val="00865C51"/>
    <w:rsid w:val="008720D2"/>
    <w:rsid w:val="008733F0"/>
    <w:rsid w:val="008926B0"/>
    <w:rsid w:val="008926EF"/>
    <w:rsid w:val="008969E1"/>
    <w:rsid w:val="008A07BC"/>
    <w:rsid w:val="008A3857"/>
    <w:rsid w:val="008A7A59"/>
    <w:rsid w:val="008B0636"/>
    <w:rsid w:val="008B1516"/>
    <w:rsid w:val="008B51B8"/>
    <w:rsid w:val="008B75F5"/>
    <w:rsid w:val="008C5036"/>
    <w:rsid w:val="008D6436"/>
    <w:rsid w:val="008E1524"/>
    <w:rsid w:val="008F1332"/>
    <w:rsid w:val="008F40D9"/>
    <w:rsid w:val="008F5138"/>
    <w:rsid w:val="008F5F9D"/>
    <w:rsid w:val="008F780D"/>
    <w:rsid w:val="009227A6"/>
    <w:rsid w:val="00925F4B"/>
    <w:rsid w:val="00933BA8"/>
    <w:rsid w:val="009349F1"/>
    <w:rsid w:val="00941B96"/>
    <w:rsid w:val="00952E33"/>
    <w:rsid w:val="00956BA6"/>
    <w:rsid w:val="00963D27"/>
    <w:rsid w:val="009640EB"/>
    <w:rsid w:val="00964FA0"/>
    <w:rsid w:val="009864C5"/>
    <w:rsid w:val="009A0C1B"/>
    <w:rsid w:val="009A75C5"/>
    <w:rsid w:val="009B2212"/>
    <w:rsid w:val="009E259C"/>
    <w:rsid w:val="009E798D"/>
    <w:rsid w:val="009F25EE"/>
    <w:rsid w:val="009F5805"/>
    <w:rsid w:val="009F7248"/>
    <w:rsid w:val="009F73A8"/>
    <w:rsid w:val="00A06818"/>
    <w:rsid w:val="00A17335"/>
    <w:rsid w:val="00A17546"/>
    <w:rsid w:val="00A17EA5"/>
    <w:rsid w:val="00A20674"/>
    <w:rsid w:val="00A22914"/>
    <w:rsid w:val="00A2480B"/>
    <w:rsid w:val="00A3190A"/>
    <w:rsid w:val="00A36533"/>
    <w:rsid w:val="00A51C55"/>
    <w:rsid w:val="00A5648A"/>
    <w:rsid w:val="00A60421"/>
    <w:rsid w:val="00A656F5"/>
    <w:rsid w:val="00A8012B"/>
    <w:rsid w:val="00A93083"/>
    <w:rsid w:val="00AA5805"/>
    <w:rsid w:val="00AA650A"/>
    <w:rsid w:val="00AB0B57"/>
    <w:rsid w:val="00AC26FD"/>
    <w:rsid w:val="00AC2DBE"/>
    <w:rsid w:val="00AD0E0F"/>
    <w:rsid w:val="00AD1A29"/>
    <w:rsid w:val="00AD286A"/>
    <w:rsid w:val="00AE2B2B"/>
    <w:rsid w:val="00AE5603"/>
    <w:rsid w:val="00AF01E0"/>
    <w:rsid w:val="00AF1C41"/>
    <w:rsid w:val="00AF6FF6"/>
    <w:rsid w:val="00B07A7F"/>
    <w:rsid w:val="00B1005E"/>
    <w:rsid w:val="00B117EC"/>
    <w:rsid w:val="00B13EFE"/>
    <w:rsid w:val="00B3459A"/>
    <w:rsid w:val="00B3689A"/>
    <w:rsid w:val="00B36E6E"/>
    <w:rsid w:val="00B4158A"/>
    <w:rsid w:val="00B44A43"/>
    <w:rsid w:val="00B479FC"/>
    <w:rsid w:val="00B56017"/>
    <w:rsid w:val="00B73EFB"/>
    <w:rsid w:val="00B80E31"/>
    <w:rsid w:val="00B970FF"/>
    <w:rsid w:val="00BA2078"/>
    <w:rsid w:val="00BB1D81"/>
    <w:rsid w:val="00BB279C"/>
    <w:rsid w:val="00BB3ECB"/>
    <w:rsid w:val="00BC3A4F"/>
    <w:rsid w:val="00BC70E0"/>
    <w:rsid w:val="00BD3E85"/>
    <w:rsid w:val="00BF4A82"/>
    <w:rsid w:val="00BF5587"/>
    <w:rsid w:val="00C01193"/>
    <w:rsid w:val="00C03B64"/>
    <w:rsid w:val="00C12AFE"/>
    <w:rsid w:val="00C157A6"/>
    <w:rsid w:val="00C20E30"/>
    <w:rsid w:val="00C34867"/>
    <w:rsid w:val="00C34B2A"/>
    <w:rsid w:val="00C41697"/>
    <w:rsid w:val="00C43532"/>
    <w:rsid w:val="00C477AF"/>
    <w:rsid w:val="00C55DBF"/>
    <w:rsid w:val="00C565A9"/>
    <w:rsid w:val="00C65402"/>
    <w:rsid w:val="00C7080E"/>
    <w:rsid w:val="00C97F23"/>
    <w:rsid w:val="00CA5E0E"/>
    <w:rsid w:val="00CA7EEA"/>
    <w:rsid w:val="00CC555D"/>
    <w:rsid w:val="00CF2E96"/>
    <w:rsid w:val="00CF6504"/>
    <w:rsid w:val="00D02786"/>
    <w:rsid w:val="00D03DC0"/>
    <w:rsid w:val="00D14626"/>
    <w:rsid w:val="00D307FB"/>
    <w:rsid w:val="00D33A50"/>
    <w:rsid w:val="00D40AB7"/>
    <w:rsid w:val="00D4572C"/>
    <w:rsid w:val="00D5125E"/>
    <w:rsid w:val="00D64074"/>
    <w:rsid w:val="00D65C51"/>
    <w:rsid w:val="00D70298"/>
    <w:rsid w:val="00D70A32"/>
    <w:rsid w:val="00D71239"/>
    <w:rsid w:val="00D86A0B"/>
    <w:rsid w:val="00D94435"/>
    <w:rsid w:val="00D955E7"/>
    <w:rsid w:val="00DA2287"/>
    <w:rsid w:val="00DC22FA"/>
    <w:rsid w:val="00DC676B"/>
    <w:rsid w:val="00DC6B66"/>
    <w:rsid w:val="00DD51A3"/>
    <w:rsid w:val="00DF6214"/>
    <w:rsid w:val="00DF7869"/>
    <w:rsid w:val="00E00DC0"/>
    <w:rsid w:val="00E059B6"/>
    <w:rsid w:val="00E102B2"/>
    <w:rsid w:val="00E1123F"/>
    <w:rsid w:val="00E16850"/>
    <w:rsid w:val="00E218EF"/>
    <w:rsid w:val="00E2489E"/>
    <w:rsid w:val="00E331AE"/>
    <w:rsid w:val="00E411D5"/>
    <w:rsid w:val="00E4398D"/>
    <w:rsid w:val="00E440F0"/>
    <w:rsid w:val="00E545E0"/>
    <w:rsid w:val="00E556EB"/>
    <w:rsid w:val="00E7285A"/>
    <w:rsid w:val="00E823BC"/>
    <w:rsid w:val="00E8441F"/>
    <w:rsid w:val="00E93791"/>
    <w:rsid w:val="00E956DF"/>
    <w:rsid w:val="00EA153E"/>
    <w:rsid w:val="00EA45AA"/>
    <w:rsid w:val="00EA662B"/>
    <w:rsid w:val="00EC25F3"/>
    <w:rsid w:val="00ED174C"/>
    <w:rsid w:val="00EE2209"/>
    <w:rsid w:val="00EF7401"/>
    <w:rsid w:val="00F10659"/>
    <w:rsid w:val="00F15737"/>
    <w:rsid w:val="00F1585D"/>
    <w:rsid w:val="00F2558F"/>
    <w:rsid w:val="00F37DD0"/>
    <w:rsid w:val="00F435AD"/>
    <w:rsid w:val="00F45094"/>
    <w:rsid w:val="00F5199D"/>
    <w:rsid w:val="00F527B3"/>
    <w:rsid w:val="00F576F7"/>
    <w:rsid w:val="00F715DA"/>
    <w:rsid w:val="00F735C3"/>
    <w:rsid w:val="00F80951"/>
    <w:rsid w:val="00F86D89"/>
    <w:rsid w:val="00F90AC0"/>
    <w:rsid w:val="00FA10BE"/>
    <w:rsid w:val="00FC323E"/>
    <w:rsid w:val="00FC3610"/>
    <w:rsid w:val="00FC3AFE"/>
    <w:rsid w:val="00FC7704"/>
    <w:rsid w:val="00FD2A8F"/>
    <w:rsid w:val="00FD2E3A"/>
    <w:rsid w:val="00FE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805"/>
  </w:style>
  <w:style w:type="paragraph" w:styleId="Footer">
    <w:name w:val="footer"/>
    <w:basedOn w:val="Normal"/>
    <w:link w:val="FooterChar"/>
    <w:uiPriority w:val="99"/>
    <w:unhideWhenUsed/>
    <w:rsid w:val="0022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805"/>
  </w:style>
  <w:style w:type="table" w:customStyle="1" w:styleId="TableGrid1">
    <w:name w:val="Table Grid1"/>
    <w:basedOn w:val="TableNormal"/>
    <w:next w:val="TableGrid"/>
    <w:uiPriority w:val="59"/>
    <w:rsid w:val="0022580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2580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05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225805"/>
  </w:style>
  <w:style w:type="paragraph" w:styleId="Title">
    <w:name w:val="Title"/>
    <w:basedOn w:val="Normal"/>
    <w:link w:val="TitleChar"/>
    <w:qFormat/>
    <w:rsid w:val="00225805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225805"/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paragraph" w:styleId="Subtitle">
    <w:name w:val="Subtitle"/>
    <w:basedOn w:val="Normal"/>
    <w:link w:val="SubtitleChar"/>
    <w:qFormat/>
    <w:rsid w:val="00225805"/>
    <w:pPr>
      <w:spacing w:after="0" w:line="240" w:lineRule="auto"/>
      <w:jc w:val="right"/>
    </w:pPr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225805"/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table" w:customStyle="1" w:styleId="TableGrid3">
    <w:name w:val="Table Grid3"/>
    <w:basedOn w:val="TableNormal"/>
    <w:next w:val="TableGrid"/>
    <w:uiPriority w:val="59"/>
    <w:rsid w:val="00225805"/>
    <w:pPr>
      <w:spacing w:after="0" w:line="240" w:lineRule="auto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2580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225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25805"/>
    <w:pPr>
      <w:spacing w:after="0" w:line="240" w:lineRule="auto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25805"/>
    <w:pPr>
      <w:spacing w:after="0" w:line="240" w:lineRule="auto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225805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805"/>
  </w:style>
  <w:style w:type="paragraph" w:styleId="Footer">
    <w:name w:val="footer"/>
    <w:basedOn w:val="Normal"/>
    <w:link w:val="FooterChar"/>
    <w:uiPriority w:val="99"/>
    <w:unhideWhenUsed/>
    <w:rsid w:val="0022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805"/>
  </w:style>
  <w:style w:type="table" w:customStyle="1" w:styleId="TableGrid1">
    <w:name w:val="Table Grid1"/>
    <w:basedOn w:val="TableNormal"/>
    <w:next w:val="TableGrid"/>
    <w:uiPriority w:val="59"/>
    <w:rsid w:val="0022580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2580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05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225805"/>
  </w:style>
  <w:style w:type="paragraph" w:styleId="Title">
    <w:name w:val="Title"/>
    <w:basedOn w:val="Normal"/>
    <w:link w:val="TitleChar"/>
    <w:qFormat/>
    <w:rsid w:val="00225805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225805"/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paragraph" w:styleId="Subtitle">
    <w:name w:val="Subtitle"/>
    <w:basedOn w:val="Normal"/>
    <w:link w:val="SubtitleChar"/>
    <w:qFormat/>
    <w:rsid w:val="00225805"/>
    <w:pPr>
      <w:spacing w:after="0" w:line="240" w:lineRule="auto"/>
      <w:jc w:val="right"/>
    </w:pPr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225805"/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table" w:customStyle="1" w:styleId="TableGrid3">
    <w:name w:val="Table Grid3"/>
    <w:basedOn w:val="TableNormal"/>
    <w:next w:val="TableGrid"/>
    <w:uiPriority w:val="59"/>
    <w:rsid w:val="00225805"/>
    <w:pPr>
      <w:spacing w:after="0" w:line="240" w:lineRule="auto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2580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225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25805"/>
    <w:pPr>
      <w:spacing w:after="0" w:line="240" w:lineRule="auto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25805"/>
    <w:pPr>
      <w:spacing w:after="0" w:line="240" w:lineRule="auto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225805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6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6434-BA25-482A-8C23-0614331F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-rahimi</dc:creator>
  <cp:lastModifiedBy>medilam01</cp:lastModifiedBy>
  <cp:revision>5</cp:revision>
  <cp:lastPrinted>2024-10-23T09:11:00Z</cp:lastPrinted>
  <dcterms:created xsi:type="dcterms:W3CDTF">2025-10-11T06:16:00Z</dcterms:created>
  <dcterms:modified xsi:type="dcterms:W3CDTF">2025-10-11T07:15:00Z</dcterms:modified>
</cp:coreProperties>
</file>